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9F91" w14:textId="77777777" w:rsidR="00A77531" w:rsidRDefault="00A77531" w:rsidP="00F70F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1A4BC1" w14:textId="77777777" w:rsidR="00DC1D63" w:rsidRDefault="00DC1D63" w:rsidP="00F70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CC6AF" w14:textId="6FABC6BE" w:rsidR="0061479C" w:rsidRPr="000F4067" w:rsidRDefault="00C74A70" w:rsidP="00F70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U APTAUJA NR. TNPz 2021/18</w:t>
      </w:r>
    </w:p>
    <w:p w14:paraId="3DA0AFC2" w14:textId="75A521A3" w:rsidR="0081070C" w:rsidRDefault="00517FB0" w:rsidP="00810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FB0">
        <w:rPr>
          <w:rFonts w:ascii="Times New Roman" w:hAnsi="Times New Roman" w:cs="Times New Roman"/>
          <w:b/>
          <w:sz w:val="24"/>
          <w:szCs w:val="24"/>
        </w:rPr>
        <w:t>„</w:t>
      </w:r>
      <w:r w:rsidR="00201F9A" w:rsidRPr="00201F9A">
        <w:rPr>
          <w:rFonts w:ascii="Times New Roman" w:hAnsi="Times New Roman" w:cs="Times New Roman"/>
          <w:b/>
          <w:sz w:val="24"/>
          <w:szCs w:val="24"/>
        </w:rPr>
        <w:t>Saliekama grīdas seguma iegāde Talsu novada pašvaldības vajadzībām</w:t>
      </w:r>
      <w:r w:rsidRPr="00517FB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90912AB" w14:textId="77777777" w:rsidR="00517FB0" w:rsidRPr="000F4067" w:rsidRDefault="00517FB0" w:rsidP="00810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4E1E6" w14:textId="77777777" w:rsidR="00A77531" w:rsidRDefault="00A77531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A5AFBE4" w14:textId="77777777" w:rsidR="000F4067" w:rsidRPr="000F4067" w:rsidRDefault="000F4067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7777777" w:rsidR="00A77531" w:rsidRPr="000F4067" w:rsidRDefault="00A77531" w:rsidP="00AB334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pirkuma priekšmets</w:t>
      </w:r>
    </w:p>
    <w:p w14:paraId="015E402F" w14:textId="113FFC93" w:rsidR="00527DDC" w:rsidRDefault="00A77531" w:rsidP="00AB33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Iepirkuma priekšmets ir</w:t>
      </w:r>
      <w:r w:rsidR="0051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F9A" w:rsidRPr="00201F9A">
        <w:rPr>
          <w:rFonts w:ascii="Times New Roman" w:hAnsi="Times New Roman" w:cs="Times New Roman"/>
          <w:b/>
          <w:sz w:val="24"/>
          <w:szCs w:val="24"/>
        </w:rPr>
        <w:t>Saliekama grīdas seguma iegāde Talsu novada pašvaldības vajadzībām</w:t>
      </w:r>
      <w:r w:rsidR="00201F9A">
        <w:rPr>
          <w:rFonts w:ascii="Times New Roman" w:hAnsi="Times New Roman" w:cs="Times New Roman"/>
          <w:b/>
          <w:sz w:val="24"/>
          <w:szCs w:val="24"/>
        </w:rPr>
        <w:t>.</w:t>
      </w:r>
      <w:r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61479C" w:rsidRPr="005B47A4">
        <w:rPr>
          <w:rFonts w:ascii="Times New Roman" w:hAnsi="Times New Roman" w:cs="Times New Roman"/>
          <w:sz w:val="24"/>
          <w:szCs w:val="24"/>
        </w:rPr>
        <w:t>Pakalpojuma sniedzējs</w:t>
      </w:r>
      <w:r w:rsidR="00D30CEB" w:rsidRPr="005B47A4">
        <w:rPr>
          <w:rFonts w:ascii="Times New Roman" w:hAnsi="Times New Roman" w:cs="Times New Roman"/>
          <w:sz w:val="24"/>
          <w:szCs w:val="24"/>
        </w:rPr>
        <w:t xml:space="preserve"> </w:t>
      </w:r>
      <w:r w:rsidR="0061479C" w:rsidRPr="005B47A4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201F9A">
        <w:rPr>
          <w:rFonts w:ascii="Times New Roman" w:hAnsi="Times New Roman" w:cs="Times New Roman"/>
          <w:sz w:val="24"/>
          <w:szCs w:val="24"/>
        </w:rPr>
        <w:t xml:space="preserve">saliekama grīdas seguma piegādi Talsu </w:t>
      </w:r>
      <w:r w:rsidR="0093006C" w:rsidRPr="0093006C">
        <w:rPr>
          <w:rFonts w:ascii="Times New Roman" w:hAnsi="Times New Roman" w:cs="Times New Roman"/>
          <w:sz w:val="24"/>
          <w:szCs w:val="24"/>
        </w:rPr>
        <w:t>novada pašvaldībai</w:t>
      </w:r>
      <w:r w:rsidR="00201F9A">
        <w:rPr>
          <w:rFonts w:ascii="Times New Roman" w:hAnsi="Times New Roman" w:cs="Times New Roman"/>
          <w:sz w:val="24"/>
          <w:szCs w:val="24"/>
        </w:rPr>
        <w:t>,</w:t>
      </w:r>
      <w:r w:rsidR="0093006C" w:rsidRPr="0093006C">
        <w:rPr>
          <w:rFonts w:ascii="Times New Roman" w:hAnsi="Times New Roman" w:cs="Times New Roman"/>
          <w:sz w:val="24"/>
          <w:szCs w:val="24"/>
        </w:rPr>
        <w:t xml:space="preserve"> </w:t>
      </w:r>
      <w:r w:rsidR="000136F3" w:rsidRPr="005B47A4">
        <w:rPr>
          <w:rFonts w:ascii="Times New Roman" w:hAnsi="Times New Roman" w:cs="Times New Roman"/>
          <w:sz w:val="24"/>
          <w:szCs w:val="24"/>
        </w:rPr>
        <w:t>s</w:t>
      </w:r>
      <w:r w:rsidR="00AB6053" w:rsidRPr="005B47A4">
        <w:rPr>
          <w:rFonts w:ascii="Times New Roman" w:hAnsi="Times New Roman" w:cs="Times New Roman"/>
          <w:sz w:val="24"/>
          <w:szCs w:val="24"/>
        </w:rPr>
        <w:t xml:space="preserve">askaņā ar </w:t>
      </w:r>
      <w:r w:rsidR="007D3989" w:rsidRPr="007D3989">
        <w:rPr>
          <w:rFonts w:ascii="Times New Roman" w:hAnsi="Times New Roman" w:cs="Times New Roman"/>
          <w:sz w:val="24"/>
          <w:szCs w:val="24"/>
        </w:rPr>
        <w:t>tehnisko specifikāciju (Pielikums Nr.2) un finanšu piedāvājumu (Pielikums Nr.</w:t>
      </w:r>
      <w:r w:rsidR="007D3989">
        <w:rPr>
          <w:rFonts w:ascii="Times New Roman" w:hAnsi="Times New Roman" w:cs="Times New Roman"/>
          <w:sz w:val="24"/>
          <w:szCs w:val="24"/>
        </w:rPr>
        <w:t>1</w:t>
      </w:r>
      <w:r w:rsidR="007D3989" w:rsidRPr="007D3989">
        <w:rPr>
          <w:rFonts w:ascii="Times New Roman" w:hAnsi="Times New Roman" w:cs="Times New Roman"/>
          <w:sz w:val="24"/>
          <w:szCs w:val="24"/>
        </w:rPr>
        <w:t>).</w:t>
      </w:r>
    </w:p>
    <w:p w14:paraId="1F20ED80" w14:textId="77777777" w:rsidR="00AB3346" w:rsidRDefault="00AB3346" w:rsidP="00AB33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48F109" w14:textId="0C2C0733" w:rsidR="00AB3346" w:rsidRDefault="00C5224A" w:rsidP="00AB33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F9A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408BA" w:rsidRPr="00201F9A">
        <w:rPr>
          <w:rFonts w:ascii="Times New Roman" w:hAnsi="Times New Roman" w:cs="Times New Roman"/>
          <w:sz w:val="24"/>
          <w:szCs w:val="24"/>
        </w:rPr>
        <w:t xml:space="preserve"> </w:t>
      </w:r>
      <w:r w:rsidR="00D410C0" w:rsidRPr="00D410C0">
        <w:rPr>
          <w:rFonts w:ascii="Times New Roman" w:hAnsi="Times New Roman" w:cs="Times New Roman"/>
          <w:sz w:val="24"/>
          <w:szCs w:val="24"/>
        </w:rPr>
        <w:t xml:space="preserve">no līguma parakstīšanas brīža </w:t>
      </w:r>
      <w:r w:rsidR="00201F9A" w:rsidRPr="00201F9A">
        <w:rPr>
          <w:rFonts w:ascii="Times New Roman" w:hAnsi="Times New Roman" w:cs="Times New Roman"/>
          <w:sz w:val="24"/>
          <w:szCs w:val="24"/>
        </w:rPr>
        <w:t xml:space="preserve">līdz 2021.gada </w:t>
      </w:r>
      <w:r w:rsidR="00B26F12">
        <w:rPr>
          <w:rFonts w:ascii="Times New Roman" w:hAnsi="Times New Roman" w:cs="Times New Roman"/>
          <w:sz w:val="24"/>
          <w:szCs w:val="24"/>
        </w:rPr>
        <w:t>3</w:t>
      </w:r>
      <w:r w:rsidR="007F6DAB">
        <w:rPr>
          <w:rFonts w:ascii="Times New Roman" w:hAnsi="Times New Roman" w:cs="Times New Roman"/>
          <w:sz w:val="24"/>
          <w:szCs w:val="24"/>
        </w:rPr>
        <w:t>0</w:t>
      </w:r>
      <w:r w:rsidR="00201F9A" w:rsidRPr="00201F9A">
        <w:rPr>
          <w:rFonts w:ascii="Times New Roman" w:hAnsi="Times New Roman" w:cs="Times New Roman"/>
          <w:sz w:val="24"/>
          <w:szCs w:val="24"/>
        </w:rPr>
        <w:t>.</w:t>
      </w:r>
      <w:r w:rsidR="00D410C0">
        <w:rPr>
          <w:rFonts w:ascii="Times New Roman" w:hAnsi="Times New Roman" w:cs="Times New Roman"/>
          <w:sz w:val="24"/>
          <w:szCs w:val="24"/>
        </w:rPr>
        <w:t> </w:t>
      </w:r>
      <w:r w:rsidR="007F6DAB">
        <w:rPr>
          <w:rFonts w:ascii="Times New Roman" w:hAnsi="Times New Roman" w:cs="Times New Roman"/>
          <w:sz w:val="24"/>
          <w:szCs w:val="24"/>
        </w:rPr>
        <w:t>aprīlim</w:t>
      </w:r>
      <w:r w:rsidR="00201F9A" w:rsidRPr="00201F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69D14" w14:textId="77777777" w:rsidR="00AB3346" w:rsidRDefault="00AB3346" w:rsidP="00AB33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965624" w14:textId="27752CEB" w:rsidR="00195FB6" w:rsidRPr="000F4067" w:rsidRDefault="00C5224A" w:rsidP="00AB334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</w:p>
    <w:p w14:paraId="5F739CD6" w14:textId="316F3578" w:rsidR="00C5224A" w:rsidRPr="000F4067" w:rsidRDefault="00C5224A" w:rsidP="00AB3346">
      <w:pPr>
        <w:spacing w:after="0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F4067">
        <w:rPr>
          <w:rFonts w:ascii="Times New Roman" w:hAnsi="Times New Roman" w:cs="Times New Roman"/>
          <w:sz w:val="24"/>
          <w:szCs w:val="24"/>
        </w:rPr>
        <w:t>Piedāvājumus var iesniegt</w:t>
      </w:r>
      <w:r w:rsidR="00F753D3" w:rsidRPr="000F4067">
        <w:rPr>
          <w:rFonts w:ascii="Times New Roman" w:hAnsi="Times New Roman" w:cs="Times New Roman"/>
          <w:sz w:val="24"/>
          <w:szCs w:val="24"/>
        </w:rPr>
        <w:t>,</w:t>
      </w:r>
      <w:r w:rsidRPr="000F4067">
        <w:rPr>
          <w:rFonts w:ascii="Times New Roman" w:hAnsi="Times New Roman" w:cs="Times New Roman"/>
          <w:sz w:val="24"/>
          <w:szCs w:val="24"/>
        </w:rPr>
        <w:t xml:space="preserve">  nosūtot pa e-pastu  </w:t>
      </w:r>
      <w:hyperlink r:id="rId6" w:history="1">
        <w:r w:rsidR="000903DA" w:rsidRPr="007C56A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81070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803991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2</w:t>
      </w:r>
      <w:r w:rsidR="00C7328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201F9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aprīlim</w:t>
      </w:r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C0925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01F9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803991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1549DF3" w14:textId="1690A308" w:rsidR="000113EB" w:rsidRPr="000903DA" w:rsidRDefault="00F753D3" w:rsidP="00AB33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K</w:t>
      </w:r>
      <w:r w:rsidR="000113EB" w:rsidRPr="000F4067">
        <w:rPr>
          <w:rFonts w:ascii="Times New Roman" w:hAnsi="Times New Roman" w:cs="Times New Roman"/>
          <w:sz w:val="24"/>
          <w:szCs w:val="24"/>
        </w:rPr>
        <w:t>ontaktpersona</w:t>
      </w:r>
      <w:r w:rsidR="00DC1D63">
        <w:rPr>
          <w:rFonts w:ascii="Times New Roman" w:hAnsi="Times New Roman" w:cs="Times New Roman"/>
          <w:sz w:val="24"/>
          <w:szCs w:val="24"/>
        </w:rPr>
        <w:t xml:space="preserve">: </w:t>
      </w:r>
      <w:r w:rsidR="00DC1D63" w:rsidRPr="000F4067">
        <w:rPr>
          <w:rFonts w:ascii="Times New Roman" w:hAnsi="Times New Roman" w:cs="Times New Roman"/>
          <w:sz w:val="24"/>
          <w:szCs w:val="24"/>
        </w:rPr>
        <w:t xml:space="preserve">Talsu novada pašvaldības </w:t>
      </w:r>
      <w:r w:rsidR="0081070C">
        <w:rPr>
          <w:rFonts w:ascii="Times New Roman" w:hAnsi="Times New Roman" w:cs="Times New Roman"/>
          <w:sz w:val="24"/>
          <w:szCs w:val="24"/>
        </w:rPr>
        <w:t>Saimnieciskā nodrošinājuma nodaļas</w:t>
      </w:r>
      <w:r w:rsidR="00DC1D63" w:rsidRPr="000F4067">
        <w:rPr>
          <w:rFonts w:ascii="Times New Roman" w:hAnsi="Times New Roman" w:cs="Times New Roman"/>
          <w:sz w:val="24"/>
          <w:szCs w:val="24"/>
        </w:rPr>
        <w:t xml:space="preserve"> vadītāj</w:t>
      </w:r>
      <w:r w:rsidR="0081070C">
        <w:rPr>
          <w:rFonts w:ascii="Times New Roman" w:hAnsi="Times New Roman" w:cs="Times New Roman"/>
          <w:sz w:val="24"/>
          <w:szCs w:val="24"/>
        </w:rPr>
        <w:t>a p.</w:t>
      </w:r>
      <w:r w:rsidR="000D3386">
        <w:rPr>
          <w:rFonts w:ascii="Times New Roman" w:hAnsi="Times New Roman" w:cs="Times New Roman"/>
          <w:sz w:val="24"/>
          <w:szCs w:val="24"/>
        </w:rPr>
        <w:t xml:space="preserve"> </w:t>
      </w:r>
      <w:r w:rsidR="0081070C">
        <w:rPr>
          <w:rFonts w:ascii="Times New Roman" w:hAnsi="Times New Roman" w:cs="Times New Roman"/>
          <w:sz w:val="24"/>
          <w:szCs w:val="24"/>
        </w:rPr>
        <w:t>i.</w:t>
      </w:r>
      <w:r w:rsidR="00DC1D63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81070C">
        <w:rPr>
          <w:rFonts w:ascii="Times New Roman" w:hAnsi="Times New Roman" w:cs="Times New Roman"/>
          <w:color w:val="000000" w:themeColor="text1"/>
          <w:sz w:val="24"/>
          <w:szCs w:val="24"/>
        </w:rPr>
        <w:t>Toms Akmentiņš</w:t>
      </w:r>
      <w:r w:rsidR="00227FC6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="001E723A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371 </w:t>
      </w:r>
      <w:r w:rsidR="007408BA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81070C">
        <w:rPr>
          <w:rFonts w:ascii="Times New Roman" w:hAnsi="Times New Roman" w:cs="Times New Roman"/>
          <w:color w:val="000000" w:themeColor="text1"/>
          <w:sz w:val="24"/>
          <w:szCs w:val="24"/>
        </w:rPr>
        <w:t>825642</w:t>
      </w:r>
      <w:r w:rsidR="0009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pasts: </w:t>
      </w:r>
      <w:hyperlink r:id="rId7" w:history="1">
        <w:r w:rsidR="000903DA" w:rsidRPr="007C56AF">
          <w:rPr>
            <w:rStyle w:val="Hipersaite"/>
            <w:rFonts w:ascii="Times New Roman" w:hAnsi="Times New Roman" w:cs="Times New Roman"/>
            <w:sz w:val="24"/>
            <w:szCs w:val="24"/>
          </w:rPr>
          <w:t>toms.akmentins@talsi.lv</w:t>
        </w:r>
      </w:hyperlink>
      <w:bookmarkStart w:id="0" w:name="_GoBack"/>
      <w:bookmarkEnd w:id="0"/>
      <w:r w:rsidR="00DC1D63" w:rsidRPr="00214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C55CF" w14:textId="77777777" w:rsidR="00381488" w:rsidRPr="000F4067" w:rsidRDefault="00381488" w:rsidP="00AB3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4BAA4" w14:textId="3FC7C2F3" w:rsidR="00F753D3" w:rsidRPr="00DA343B" w:rsidRDefault="0069354F" w:rsidP="00AB3346">
      <w:pPr>
        <w:pStyle w:val="Sarakstarindkopa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3B">
        <w:rPr>
          <w:rFonts w:ascii="Times New Roman" w:hAnsi="Times New Roman" w:cs="Times New Roman"/>
          <w:b/>
          <w:sz w:val="24"/>
          <w:szCs w:val="24"/>
        </w:rPr>
        <w:t xml:space="preserve">Piedāvājuma noformēšana. </w:t>
      </w:r>
      <w:r w:rsidRPr="00DA343B">
        <w:rPr>
          <w:rFonts w:ascii="Times New Roman" w:hAnsi="Times New Roman" w:cs="Times New Roman"/>
          <w:sz w:val="24"/>
          <w:szCs w:val="24"/>
        </w:rPr>
        <w:t xml:space="preserve">Piedāvājums </w:t>
      </w:r>
      <w:r w:rsidR="00C5224A" w:rsidRPr="00DA343B">
        <w:rPr>
          <w:rFonts w:ascii="Times New Roman" w:hAnsi="Times New Roman" w:cs="Times New Roman"/>
          <w:sz w:val="24"/>
          <w:szCs w:val="24"/>
        </w:rPr>
        <w:t xml:space="preserve"> </w:t>
      </w:r>
      <w:r w:rsidRPr="00DA343B">
        <w:rPr>
          <w:rFonts w:ascii="Times New Roman" w:hAnsi="Times New Roman" w:cs="Times New Roman"/>
          <w:sz w:val="24"/>
          <w:szCs w:val="24"/>
        </w:rPr>
        <w:t>jā</w:t>
      </w:r>
      <w:r w:rsidR="00C5224A" w:rsidRPr="00DA343B">
        <w:rPr>
          <w:rFonts w:ascii="Times New Roman" w:hAnsi="Times New Roman" w:cs="Times New Roman"/>
          <w:sz w:val="24"/>
          <w:szCs w:val="24"/>
        </w:rPr>
        <w:t>iesniedz</w:t>
      </w:r>
      <w:r w:rsidR="000113EB" w:rsidRPr="00DA343B">
        <w:rPr>
          <w:rFonts w:ascii="Times New Roman" w:hAnsi="Times New Roman" w:cs="Times New Roman"/>
          <w:sz w:val="24"/>
          <w:szCs w:val="24"/>
        </w:rPr>
        <w:t>,</w:t>
      </w:r>
      <w:r w:rsidR="00C5224A" w:rsidRPr="00DA343B">
        <w:rPr>
          <w:rFonts w:ascii="Times New Roman" w:hAnsi="Times New Roman" w:cs="Times New Roman"/>
          <w:sz w:val="24"/>
          <w:szCs w:val="24"/>
        </w:rPr>
        <w:t xml:space="preserve"> ai</w:t>
      </w:r>
      <w:r w:rsidR="00AB6053" w:rsidRPr="00DA343B">
        <w:rPr>
          <w:rFonts w:ascii="Times New Roman" w:hAnsi="Times New Roman" w:cs="Times New Roman"/>
          <w:sz w:val="24"/>
          <w:szCs w:val="24"/>
        </w:rPr>
        <w:t xml:space="preserve">zpildot </w:t>
      </w:r>
      <w:r w:rsidR="00BA34FA" w:rsidRPr="00DA343B">
        <w:rPr>
          <w:rFonts w:ascii="Times New Roman" w:hAnsi="Times New Roman" w:cs="Times New Roman"/>
          <w:sz w:val="24"/>
          <w:szCs w:val="24"/>
        </w:rPr>
        <w:t>Pretendenta pieteikumu</w:t>
      </w:r>
      <w:r w:rsidR="004C5765" w:rsidRPr="00DA343B">
        <w:rPr>
          <w:rFonts w:ascii="Times New Roman" w:hAnsi="Times New Roman" w:cs="Times New Roman"/>
          <w:sz w:val="24"/>
          <w:szCs w:val="24"/>
        </w:rPr>
        <w:t>/finanšu piedāvājumu</w:t>
      </w:r>
      <w:r w:rsidR="00BA34FA" w:rsidRPr="00DA343B">
        <w:rPr>
          <w:rFonts w:ascii="Times New Roman" w:hAnsi="Times New Roman" w:cs="Times New Roman"/>
          <w:sz w:val="24"/>
          <w:szCs w:val="24"/>
        </w:rPr>
        <w:t xml:space="preserve"> </w:t>
      </w:r>
      <w:r w:rsidR="004C5765" w:rsidRPr="00DA343B">
        <w:rPr>
          <w:rFonts w:ascii="Times New Roman" w:hAnsi="Times New Roman" w:cs="Times New Roman"/>
          <w:sz w:val="24"/>
          <w:szCs w:val="24"/>
        </w:rPr>
        <w:t xml:space="preserve">(1.pielikums), kā arī aizpildītu tehnisko specifikāciju (2.pielikums). </w:t>
      </w:r>
    </w:p>
    <w:p w14:paraId="27691A9E" w14:textId="77777777" w:rsidR="00E311F2" w:rsidRPr="000F4067" w:rsidRDefault="00E311F2" w:rsidP="00AB3346">
      <w:pPr>
        <w:pStyle w:val="Sarakstarindkopa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75E5D" w14:textId="7F428D42" w:rsidR="009C4614" w:rsidRDefault="000113EB" w:rsidP="00AB334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iedāvājuma cena –</w:t>
      </w:r>
      <w:r w:rsidR="0069354F" w:rsidRPr="000F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4F" w:rsidRPr="000F4067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69354F" w:rsidRPr="000F4067">
        <w:rPr>
          <w:rFonts w:ascii="Times New Roman" w:hAnsi="Times New Roman" w:cs="Times New Roman"/>
          <w:i/>
          <w:sz w:val="24"/>
          <w:szCs w:val="24"/>
        </w:rPr>
        <w:t>euro</w:t>
      </w:r>
      <w:r w:rsidR="00AB6053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2B1D79">
        <w:rPr>
          <w:rFonts w:ascii="Times New Roman" w:hAnsi="Times New Roman" w:cs="Times New Roman"/>
          <w:sz w:val="24"/>
          <w:szCs w:val="24"/>
        </w:rPr>
        <w:t>bez</w:t>
      </w:r>
      <w:r w:rsidR="00AB6053" w:rsidRPr="000F4067">
        <w:rPr>
          <w:rFonts w:ascii="Times New Roman" w:hAnsi="Times New Roman" w:cs="Times New Roman"/>
          <w:sz w:val="24"/>
          <w:szCs w:val="24"/>
        </w:rPr>
        <w:t xml:space="preserve"> PVN</w:t>
      </w:r>
      <w:r w:rsidR="0069354F" w:rsidRPr="000F4067">
        <w:rPr>
          <w:rFonts w:ascii="Times New Roman" w:hAnsi="Times New Roman" w:cs="Times New Roman"/>
          <w:sz w:val="24"/>
          <w:szCs w:val="24"/>
        </w:rPr>
        <w:t>.</w:t>
      </w:r>
      <w:r w:rsidR="005858B0" w:rsidRPr="000F4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BDE3D" w14:textId="77777777" w:rsidR="009C4614" w:rsidRPr="009C4614" w:rsidRDefault="009C4614" w:rsidP="00AB3346">
      <w:pPr>
        <w:pStyle w:val="Sarakstarindkop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28DBE" w14:textId="0DAE4C1E" w:rsidR="009C4614" w:rsidRPr="009C4614" w:rsidRDefault="009C4614" w:rsidP="00AB334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614">
        <w:rPr>
          <w:rFonts w:ascii="Times New Roman" w:hAnsi="Times New Roman" w:cs="Times New Roman"/>
          <w:b/>
          <w:bCs/>
          <w:sz w:val="24"/>
          <w:szCs w:val="24"/>
        </w:rPr>
        <w:t xml:space="preserve">Līguma summa: </w:t>
      </w:r>
      <w:r w:rsidR="000F2D64" w:rsidRPr="000F2D64">
        <w:rPr>
          <w:rFonts w:ascii="Times New Roman" w:hAnsi="Times New Roman" w:cs="Times New Roman"/>
          <w:sz w:val="24"/>
          <w:szCs w:val="24"/>
        </w:rPr>
        <w:t>līdz 9999,00 EUR (deviņi tūkstoši deviņi simti deviņdesmit deviņi eiro un 00 centi) bez pievienotās vērtības nodokļa (turpmāk – PVN).</w:t>
      </w:r>
    </w:p>
    <w:p w14:paraId="7B447BE6" w14:textId="77777777" w:rsidR="009C4614" w:rsidRPr="00852D60" w:rsidRDefault="009C4614" w:rsidP="00AB3346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D522A82" w14:textId="77777777" w:rsidR="009C4614" w:rsidRPr="00852D60" w:rsidRDefault="009C4614" w:rsidP="00AB3346">
      <w:pPr>
        <w:pStyle w:val="Sarakstarindkop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1843D32" w14:textId="77777777" w:rsidR="000113EB" w:rsidRPr="000F4067" w:rsidRDefault="000113EB" w:rsidP="00AB3346">
      <w:pPr>
        <w:pStyle w:val="Sarakstarindko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C8A4B" w14:textId="77777777" w:rsidR="00A77531" w:rsidRPr="000F4067" w:rsidRDefault="000113EB" w:rsidP="00AB334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Samaksas nosacījumi</w:t>
      </w:r>
    </w:p>
    <w:p w14:paraId="1CC24500" w14:textId="77777777" w:rsidR="00381488" w:rsidRPr="000F4067" w:rsidRDefault="00EC0925" w:rsidP="00AB334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ar punktā 1. punktā veiktajiem pakalpojumiem Pasūtītājs samaksā Izpildītājam pēc tā piestādītajiem rēķiniem, tā norādītā bankas kontā.</w:t>
      </w:r>
    </w:p>
    <w:p w14:paraId="63DDDE19" w14:textId="77777777" w:rsidR="00641581" w:rsidRPr="000F4067" w:rsidRDefault="00641581" w:rsidP="00AB334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9E61C3" w14:textId="77777777" w:rsidR="00381488" w:rsidRPr="000F4067" w:rsidRDefault="00381488" w:rsidP="00AB334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formācijas sniegšana</w:t>
      </w:r>
    </w:p>
    <w:p w14:paraId="798E847E" w14:textId="239E9F3D" w:rsidR="00381488" w:rsidRDefault="00381488" w:rsidP="00AB334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punktā minētai kontaktpersonai līdz piedāvājuma iesniegšanas termiņa beigām.</w:t>
      </w:r>
    </w:p>
    <w:p w14:paraId="174FA222" w14:textId="77777777" w:rsidR="001C4299" w:rsidRPr="000F4067" w:rsidRDefault="001C4299" w:rsidP="00AB334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7DD3F3" w14:textId="77777777" w:rsidR="00381488" w:rsidRPr="001C4299" w:rsidRDefault="00381488" w:rsidP="00AB334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29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</w:p>
    <w:p w14:paraId="55390CFC" w14:textId="28BC49D1" w:rsidR="00DC1D63" w:rsidRDefault="00381488" w:rsidP="00AB334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4299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="000903DA" w:rsidRPr="007C56A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C4299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08B3F532" w14:textId="5B27512F" w:rsidR="00DC1D63" w:rsidRDefault="00DC1D63" w:rsidP="00AB334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D223E0" w14:textId="77777777" w:rsidR="00F753D3" w:rsidRPr="000F4067" w:rsidRDefault="00381488" w:rsidP="00AB3346">
      <w:pPr>
        <w:pStyle w:val="Sarakstarindkop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6AB748BA" w14:textId="77777777" w:rsidR="00381488" w:rsidRPr="000F4067" w:rsidRDefault="00381488" w:rsidP="00AB334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uzaicinājumā norādītajām prasībām. Neatbilstošie piedāvājumi netiks vērtēti.</w:t>
      </w:r>
    </w:p>
    <w:p w14:paraId="146DE742" w14:textId="4C0A341A" w:rsidR="00FB016C" w:rsidRPr="001C4299" w:rsidRDefault="00FB016C" w:rsidP="00AB334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ār</w:t>
      </w:r>
      <w:r w:rsidR="00641581" w:rsidRPr="000F4067">
        <w:rPr>
          <w:rFonts w:ascii="Times New Roman" w:hAnsi="Times New Roman" w:cs="Times New Roman"/>
          <w:sz w:val="24"/>
          <w:szCs w:val="24"/>
        </w:rPr>
        <w:t xml:space="preserve">baudīs piedāvājumu atbilstību </w:t>
      </w:r>
      <w:r w:rsidR="001C4299">
        <w:rPr>
          <w:rFonts w:ascii="Times New Roman" w:hAnsi="Times New Roman" w:cs="Times New Roman"/>
          <w:sz w:val="24"/>
          <w:szCs w:val="24"/>
        </w:rPr>
        <w:t>specifikācij</w:t>
      </w:r>
      <w:r w:rsidR="005B47A4">
        <w:rPr>
          <w:rFonts w:ascii="Times New Roman" w:hAnsi="Times New Roman" w:cs="Times New Roman"/>
          <w:sz w:val="24"/>
          <w:szCs w:val="24"/>
        </w:rPr>
        <w:t>ai</w:t>
      </w:r>
      <w:r w:rsidR="001C4299">
        <w:rPr>
          <w:rFonts w:ascii="Times New Roman" w:hAnsi="Times New Roman" w:cs="Times New Roman"/>
          <w:sz w:val="24"/>
          <w:szCs w:val="24"/>
        </w:rPr>
        <w:t xml:space="preserve">. </w:t>
      </w:r>
      <w:r w:rsidRPr="001C4299">
        <w:rPr>
          <w:rFonts w:ascii="Times New Roman" w:hAnsi="Times New Roman" w:cs="Times New Roman"/>
          <w:sz w:val="24"/>
          <w:szCs w:val="24"/>
        </w:rPr>
        <w:t>Neatbilstošie piedāvājumi netiks vērtēti.</w:t>
      </w:r>
    </w:p>
    <w:p w14:paraId="574D80BA" w14:textId="77777777" w:rsidR="00381488" w:rsidRPr="000F4067" w:rsidRDefault="00FB016C" w:rsidP="00AB334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lastRenderedPageBreak/>
        <w:t>No piedāvājumiem, kas atbilst visām prasībām, izvēlēsies piedāvājumu ar viszemāko cenu.</w:t>
      </w:r>
    </w:p>
    <w:p w14:paraId="535050C9" w14:textId="77777777" w:rsidR="00FB016C" w:rsidRPr="000F4067" w:rsidRDefault="00FB016C" w:rsidP="00AB3346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14:paraId="4B381A77" w14:textId="77777777" w:rsidR="00FB016C" w:rsidRPr="000F4067" w:rsidRDefault="00FB016C" w:rsidP="00AB3346">
      <w:pPr>
        <w:pStyle w:val="Sarakstarindko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C3334" w14:textId="3C10275E" w:rsidR="00FB016C" w:rsidRPr="000F4067" w:rsidRDefault="00FB016C" w:rsidP="00AB334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</w:t>
      </w:r>
      <w:r w:rsidR="001C4299">
        <w:rPr>
          <w:rFonts w:ascii="Times New Roman" w:hAnsi="Times New Roman" w:cs="Times New Roman"/>
          <w:b/>
          <w:sz w:val="24"/>
          <w:szCs w:val="24"/>
        </w:rPr>
        <w:t>tirgu izpētes</w:t>
      </w:r>
      <w:r w:rsidRPr="000F4067">
        <w:rPr>
          <w:rFonts w:ascii="Times New Roman" w:hAnsi="Times New Roman" w:cs="Times New Roman"/>
          <w:b/>
          <w:sz w:val="24"/>
          <w:szCs w:val="24"/>
        </w:rPr>
        <w:t xml:space="preserve"> izbeigšanu bez līguma slēgšanas.</w:t>
      </w:r>
    </w:p>
    <w:p w14:paraId="662521E9" w14:textId="00753C7F" w:rsidR="00FB016C" w:rsidRPr="00FB016C" w:rsidRDefault="00FB016C" w:rsidP="00AB334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 xml:space="preserve">Pasūtītājs var pieņemt lēmumu par </w:t>
      </w:r>
      <w:r w:rsidR="001C4299">
        <w:rPr>
          <w:rFonts w:ascii="Times New Roman" w:hAnsi="Times New Roman" w:cs="Times New Roman"/>
          <w:sz w:val="24"/>
          <w:szCs w:val="24"/>
        </w:rPr>
        <w:t>tirgu izpētes</w:t>
      </w:r>
      <w:r w:rsidRPr="000F4067">
        <w:rPr>
          <w:rFonts w:ascii="Times New Roman" w:hAnsi="Times New Roman" w:cs="Times New Roman"/>
          <w:sz w:val="24"/>
          <w:szCs w:val="24"/>
        </w:rPr>
        <w:t xml:space="preserve"> izbeigšanu, neizvēloties nevienu piedāvājumu, ja </w:t>
      </w:r>
      <w:r w:rsidR="001C4299">
        <w:rPr>
          <w:rFonts w:ascii="Times New Roman" w:hAnsi="Times New Roman" w:cs="Times New Roman"/>
          <w:sz w:val="24"/>
          <w:szCs w:val="24"/>
        </w:rPr>
        <w:t>tirgus izpētē</w:t>
      </w:r>
      <w:r w:rsidRPr="000F4067">
        <w:rPr>
          <w:rFonts w:ascii="Times New Roman" w:hAnsi="Times New Roman" w:cs="Times New Roman"/>
          <w:sz w:val="24"/>
          <w:szCs w:val="24"/>
        </w:rPr>
        <w:t xml:space="preserve"> netika iesniegti piedāvājumi vai iesniegtie piedāvājumi neatbilda uzaicinājumā un tehniskajā specifikācijā noteiktajām prasībām, kā arī citos gadījumos saskaņā ar Likumu.</w:t>
      </w:r>
    </w:p>
    <w:p w14:paraId="3992E78C" w14:textId="77777777" w:rsidR="000113EB" w:rsidRPr="000113EB" w:rsidRDefault="000113EB" w:rsidP="00F70FA6">
      <w:pPr>
        <w:pStyle w:val="Sarakstarindkopa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113EB" w:rsidRPr="000113EB" w:rsidSect="00E311F2">
      <w:pgSz w:w="11906" w:h="16838"/>
      <w:pgMar w:top="568" w:right="991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5B7"/>
    <w:multiLevelType w:val="multilevel"/>
    <w:tmpl w:val="289442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0BD2"/>
    <w:multiLevelType w:val="multilevel"/>
    <w:tmpl w:val="CA30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A0B2B96"/>
    <w:multiLevelType w:val="multilevel"/>
    <w:tmpl w:val="F4949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Times New Roman" w:hAnsi="Times New Roman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36F3"/>
    <w:rsid w:val="000148B0"/>
    <w:rsid w:val="000223F1"/>
    <w:rsid w:val="00041482"/>
    <w:rsid w:val="000903DA"/>
    <w:rsid w:val="000D3386"/>
    <w:rsid w:val="000F2D64"/>
    <w:rsid w:val="000F4067"/>
    <w:rsid w:val="00101A57"/>
    <w:rsid w:val="00195FB6"/>
    <w:rsid w:val="001B4B1C"/>
    <w:rsid w:val="001C4299"/>
    <w:rsid w:val="001E723A"/>
    <w:rsid w:val="001F51C9"/>
    <w:rsid w:val="00201F9A"/>
    <w:rsid w:val="002060ED"/>
    <w:rsid w:val="00214B95"/>
    <w:rsid w:val="00227FC6"/>
    <w:rsid w:val="0028237D"/>
    <w:rsid w:val="00291539"/>
    <w:rsid w:val="002A26A3"/>
    <w:rsid w:val="002B1D79"/>
    <w:rsid w:val="002D000B"/>
    <w:rsid w:val="0030573F"/>
    <w:rsid w:val="00327A5F"/>
    <w:rsid w:val="00343EBD"/>
    <w:rsid w:val="00370186"/>
    <w:rsid w:val="003719AD"/>
    <w:rsid w:val="00381488"/>
    <w:rsid w:val="003A50C5"/>
    <w:rsid w:val="004168D0"/>
    <w:rsid w:val="00437E86"/>
    <w:rsid w:val="0047350D"/>
    <w:rsid w:val="00477E7F"/>
    <w:rsid w:val="004C5765"/>
    <w:rsid w:val="00502567"/>
    <w:rsid w:val="00517FB0"/>
    <w:rsid w:val="00527DDC"/>
    <w:rsid w:val="00563ACA"/>
    <w:rsid w:val="005810CF"/>
    <w:rsid w:val="00582DFD"/>
    <w:rsid w:val="005858B0"/>
    <w:rsid w:val="005A542D"/>
    <w:rsid w:val="005B47A4"/>
    <w:rsid w:val="005E09DF"/>
    <w:rsid w:val="005E1FFF"/>
    <w:rsid w:val="0061479C"/>
    <w:rsid w:val="00617CEC"/>
    <w:rsid w:val="00641581"/>
    <w:rsid w:val="006523F0"/>
    <w:rsid w:val="00672AFB"/>
    <w:rsid w:val="006757D5"/>
    <w:rsid w:val="0069354F"/>
    <w:rsid w:val="007408BA"/>
    <w:rsid w:val="00761E3F"/>
    <w:rsid w:val="007A741E"/>
    <w:rsid w:val="007D3989"/>
    <w:rsid w:val="007F6DAB"/>
    <w:rsid w:val="00803991"/>
    <w:rsid w:val="0081070C"/>
    <w:rsid w:val="00857621"/>
    <w:rsid w:val="00857B85"/>
    <w:rsid w:val="00861CBD"/>
    <w:rsid w:val="008B7C67"/>
    <w:rsid w:val="008C7567"/>
    <w:rsid w:val="0093006C"/>
    <w:rsid w:val="00973AC8"/>
    <w:rsid w:val="00985C68"/>
    <w:rsid w:val="009C4614"/>
    <w:rsid w:val="009F34BA"/>
    <w:rsid w:val="00A45FCD"/>
    <w:rsid w:val="00A751DF"/>
    <w:rsid w:val="00A77531"/>
    <w:rsid w:val="00AB3346"/>
    <w:rsid w:val="00AB6053"/>
    <w:rsid w:val="00AD517D"/>
    <w:rsid w:val="00AE7D69"/>
    <w:rsid w:val="00AF2D8F"/>
    <w:rsid w:val="00B1134D"/>
    <w:rsid w:val="00B26F12"/>
    <w:rsid w:val="00B60C36"/>
    <w:rsid w:val="00BA34FA"/>
    <w:rsid w:val="00C13A0D"/>
    <w:rsid w:val="00C157F1"/>
    <w:rsid w:val="00C5224A"/>
    <w:rsid w:val="00C712B3"/>
    <w:rsid w:val="00C72B4F"/>
    <w:rsid w:val="00C73284"/>
    <w:rsid w:val="00C74A70"/>
    <w:rsid w:val="00C949F0"/>
    <w:rsid w:val="00D14243"/>
    <w:rsid w:val="00D30CEB"/>
    <w:rsid w:val="00D410C0"/>
    <w:rsid w:val="00D64768"/>
    <w:rsid w:val="00D66B9C"/>
    <w:rsid w:val="00DA343B"/>
    <w:rsid w:val="00DB0FB9"/>
    <w:rsid w:val="00DC1D63"/>
    <w:rsid w:val="00E126AE"/>
    <w:rsid w:val="00E311F2"/>
    <w:rsid w:val="00E97B40"/>
    <w:rsid w:val="00EC0925"/>
    <w:rsid w:val="00EC7E3E"/>
    <w:rsid w:val="00EE0765"/>
    <w:rsid w:val="00F16B19"/>
    <w:rsid w:val="00F70FA6"/>
    <w:rsid w:val="00F753D3"/>
    <w:rsid w:val="00FB016C"/>
    <w:rsid w:val="00F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E95A"/>
  <w15:docId w15:val="{D3996344-08EF-4574-9E91-B3B573E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10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toms.akmentin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1BC6-5F3A-49AC-99D6-7A793E3A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ristīne Lavendele</cp:lastModifiedBy>
  <cp:revision>39</cp:revision>
  <cp:lastPrinted>2021-04-01T13:10:00Z</cp:lastPrinted>
  <dcterms:created xsi:type="dcterms:W3CDTF">2020-04-24T05:27:00Z</dcterms:created>
  <dcterms:modified xsi:type="dcterms:W3CDTF">2021-04-01T13:10:00Z</dcterms:modified>
</cp:coreProperties>
</file>